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4"/>
        <w:gridCol w:w="6801"/>
      </w:tblGrid>
      <w:tr w:rsidR="00146C96" w:rsidRPr="001D4718" w:rsidTr="00647A6C">
        <w:trPr>
          <w:trHeight w:val="2491"/>
        </w:trPr>
        <w:tc>
          <w:tcPr>
            <w:tcW w:w="3264" w:type="dxa"/>
          </w:tcPr>
          <w:p w:rsidR="00146C96" w:rsidRPr="001D4718" w:rsidRDefault="00C66865" w:rsidP="0060783C">
            <w:pPr>
              <w:pStyle w:val="a3"/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05381A"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E8DACFE" wp14:editId="3C32610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4780</wp:posOffset>
                  </wp:positionV>
                  <wp:extent cx="1971675" cy="1238250"/>
                  <wp:effectExtent l="1905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1" w:type="dxa"/>
          </w:tcPr>
          <w:p w:rsidR="00146C96" w:rsidRPr="001D4718" w:rsidRDefault="00C66865" w:rsidP="00C66865">
            <w:pPr>
              <w:pStyle w:val="a3"/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73C0C100" wp14:editId="44B9021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45415</wp:posOffset>
                  </wp:positionV>
                  <wp:extent cx="1752600" cy="1219200"/>
                  <wp:effectExtent l="0" t="0" r="0" b="0"/>
                  <wp:wrapTight wrapText="bothSides">
                    <wp:wrapPolygon edited="0">
                      <wp:start x="1643" y="0"/>
                      <wp:lineTo x="470" y="1013"/>
                      <wp:lineTo x="0" y="2700"/>
                      <wp:lineTo x="0" y="5738"/>
                      <wp:lineTo x="2113" y="11138"/>
                      <wp:lineTo x="2583" y="19575"/>
                      <wp:lineTo x="3757" y="21263"/>
                      <wp:lineTo x="5870" y="21263"/>
                      <wp:lineTo x="9157" y="21263"/>
                      <wp:lineTo x="17609" y="21263"/>
                      <wp:lineTo x="21130" y="19913"/>
                      <wp:lineTo x="21365" y="8438"/>
                      <wp:lineTo x="20661" y="1013"/>
                      <wp:lineTo x="20426" y="0"/>
                      <wp:lineTo x="1643" y="0"/>
                    </wp:wrapPolygon>
                  </wp:wrapTight>
                  <wp:docPr id="5" name="Рисунок 5" descr="https://podv-sad.ru/useruploads/files/foto/%D0%93%D0%BE%D0%B4%20%D1%81%D0%B5%D0%BC%D1%8C%D0%B8/15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odv-sad.ru/useruploads/files/foto/%D0%93%D0%BE%D0%B4%20%D1%81%D0%B5%D0%BC%D1%8C%D0%B8/15000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6" t="26398" r="30588" b="23160"/>
                          <a:stretch/>
                        </pic:blipFill>
                        <pic:spPr bwMode="auto">
                          <a:xfrm>
                            <a:off x="0" y="0"/>
                            <a:ext cx="1752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2E74B5" w:themeColor="accent1" w:themeShade="BF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75368144" wp14:editId="470A0E34">
                  <wp:extent cx="1380915" cy="1171575"/>
                  <wp:effectExtent l="0" t="0" r="0" b="0"/>
                  <wp:docPr id="1" name="Рисунок 1" descr="C:\Users\andre\OneDrive\Изображения\logo_sistem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\OneDrive\Изображения\logo_sistem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1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ACD" w:rsidRPr="00121DC3" w:rsidRDefault="00647A6C" w:rsidP="00647A6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йонный м</w:t>
      </w:r>
      <w:r w:rsidR="002503BF">
        <w:rPr>
          <w:rFonts w:ascii="Times New Roman" w:hAnsi="Times New Roman"/>
          <w:b/>
          <w:sz w:val="24"/>
          <w:szCs w:val="24"/>
          <w:shd w:val="clear" w:color="auto" w:fill="FFFFFF"/>
        </w:rPr>
        <w:t>астер-класс</w:t>
      </w:r>
    </w:p>
    <w:p w:rsidR="00647A6C" w:rsidRDefault="002D36B8" w:rsidP="00647A6C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647A6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FD5CD5" w:rsidRPr="00647A6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Активный </w:t>
      </w:r>
      <w:r w:rsidR="00FD5CD5" w:rsidRPr="00647A6C">
        <w:rPr>
          <w:rFonts w:ascii="Times New Roman" w:hAnsi="Times New Roman" w:cs="Times New Roman"/>
          <w:b/>
          <w:sz w:val="24"/>
          <w:szCs w:val="24"/>
        </w:rPr>
        <w:t>семейный отдых – залог здоровой и счастливой семьи»</w:t>
      </w:r>
    </w:p>
    <w:p w:rsidR="00C66865" w:rsidRPr="00121DC3" w:rsidRDefault="00C66865" w:rsidP="00647A6C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в ра</w:t>
      </w:r>
      <w:r w:rsidR="00EC4226"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ках проектов</w:t>
      </w:r>
      <w:r w:rsidR="00837825"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5432D"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100317"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837825"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Ответственное родительство</w:t>
      </w:r>
      <w:r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  <w:r w:rsidR="00EC4226"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«Школа здоровья»</w:t>
      </w:r>
      <w:r w:rsidRPr="00DE76A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ограммы развития системы образования</w:t>
      </w:r>
      <w:r w:rsidRPr="00121D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евского района)</w:t>
      </w:r>
    </w:p>
    <w:p w:rsidR="00C66865" w:rsidRPr="00121DC3" w:rsidRDefault="002E7E58" w:rsidP="00C543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D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6865" w:rsidRPr="00121DC3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="00C66865" w:rsidRPr="00121DC3">
        <w:rPr>
          <w:rFonts w:ascii="Times New Roman" w:hAnsi="Times New Roman" w:cs="Times New Roman"/>
          <w:sz w:val="24"/>
          <w:szCs w:val="24"/>
        </w:rPr>
        <w:t>ГБДОУ детский сад № 12</w:t>
      </w:r>
      <w:r w:rsidR="00EC4226">
        <w:rPr>
          <w:rFonts w:ascii="Times New Roman" w:hAnsi="Times New Roman" w:cs="Times New Roman"/>
          <w:sz w:val="24"/>
          <w:szCs w:val="24"/>
        </w:rPr>
        <w:t>0 (улица</w:t>
      </w:r>
      <w:r w:rsidR="00EB4642" w:rsidRPr="00121DC3">
        <w:rPr>
          <w:rFonts w:ascii="Times New Roman" w:hAnsi="Times New Roman" w:cs="Times New Roman"/>
          <w:sz w:val="24"/>
          <w:szCs w:val="24"/>
        </w:rPr>
        <w:t xml:space="preserve"> </w:t>
      </w:r>
      <w:r w:rsidR="00EC4226">
        <w:rPr>
          <w:rFonts w:ascii="Times New Roman" w:hAnsi="Times New Roman" w:cs="Times New Roman"/>
          <w:sz w:val="24"/>
          <w:szCs w:val="24"/>
        </w:rPr>
        <w:t>Коллонтай</w:t>
      </w:r>
      <w:r w:rsidR="00C66865" w:rsidRPr="00121DC3">
        <w:rPr>
          <w:rFonts w:ascii="Times New Roman" w:hAnsi="Times New Roman" w:cs="Times New Roman"/>
          <w:sz w:val="24"/>
          <w:szCs w:val="24"/>
        </w:rPr>
        <w:t>,</w:t>
      </w:r>
      <w:r w:rsidR="00100317">
        <w:rPr>
          <w:rFonts w:ascii="Times New Roman" w:hAnsi="Times New Roman" w:cs="Times New Roman"/>
          <w:sz w:val="24"/>
          <w:szCs w:val="24"/>
        </w:rPr>
        <w:t xml:space="preserve"> </w:t>
      </w:r>
      <w:r w:rsidR="00EC4226">
        <w:rPr>
          <w:rFonts w:ascii="Times New Roman" w:hAnsi="Times New Roman" w:cs="Times New Roman"/>
          <w:sz w:val="24"/>
          <w:szCs w:val="24"/>
        </w:rPr>
        <w:t>43, корп. 3,</w:t>
      </w:r>
      <w:r w:rsidR="00647A6C">
        <w:rPr>
          <w:rFonts w:ascii="Times New Roman" w:hAnsi="Times New Roman" w:cs="Times New Roman"/>
          <w:sz w:val="24"/>
          <w:szCs w:val="24"/>
        </w:rPr>
        <w:t xml:space="preserve"> </w:t>
      </w:r>
      <w:r w:rsidR="00EC4226">
        <w:rPr>
          <w:rFonts w:ascii="Times New Roman" w:hAnsi="Times New Roman" w:cs="Times New Roman"/>
          <w:sz w:val="24"/>
          <w:szCs w:val="24"/>
        </w:rPr>
        <w:t>литер А</w:t>
      </w:r>
      <w:r w:rsidR="00C66865" w:rsidRPr="00121DC3">
        <w:rPr>
          <w:rFonts w:ascii="Times New Roman" w:hAnsi="Times New Roman" w:cs="Times New Roman"/>
          <w:sz w:val="24"/>
          <w:szCs w:val="24"/>
        </w:rPr>
        <w:t>)</w:t>
      </w:r>
    </w:p>
    <w:p w:rsidR="00C66865" w:rsidRDefault="002E7E58" w:rsidP="00C543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D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6865" w:rsidRPr="00121DC3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FD5CD5">
        <w:rPr>
          <w:rFonts w:ascii="Times New Roman" w:hAnsi="Times New Roman" w:cs="Times New Roman"/>
          <w:sz w:val="24"/>
          <w:szCs w:val="24"/>
        </w:rPr>
        <w:t>27 июня 2024 года, 17:0</w:t>
      </w:r>
      <w:r w:rsidR="00837825">
        <w:rPr>
          <w:rFonts w:ascii="Times New Roman" w:hAnsi="Times New Roman" w:cs="Times New Roman"/>
          <w:sz w:val="24"/>
          <w:szCs w:val="24"/>
        </w:rPr>
        <w:t>0</w:t>
      </w:r>
    </w:p>
    <w:p w:rsidR="002E7E58" w:rsidRPr="00121DC3" w:rsidRDefault="00121DC3" w:rsidP="00C66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7"/>
        <w:tblW w:w="5078" w:type="pct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  <w:insideH w:val="single" w:sz="12" w:space="0" w:color="5B9BD5" w:themeColor="accent1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64"/>
        <w:gridCol w:w="9376"/>
      </w:tblGrid>
      <w:tr w:rsidR="00C66865" w:rsidRPr="002E7E58" w:rsidTr="00EC4226">
        <w:trPr>
          <w:trHeight w:val="20"/>
        </w:trPr>
        <w:tc>
          <w:tcPr>
            <w:tcW w:w="1564" w:type="dxa"/>
            <w:shd w:val="clear" w:color="auto" w:fill="C5E0B3" w:themeFill="accent6" w:themeFillTint="66"/>
            <w:vAlign w:val="center"/>
          </w:tcPr>
          <w:p w:rsidR="00C66865" w:rsidRPr="002E7E58" w:rsidRDefault="00C66865" w:rsidP="00BF7AD3">
            <w:pPr>
              <w:pStyle w:val="a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C5E0B3" w:themeFill="accent6" w:themeFillTint="66"/>
            <w:vAlign w:val="center"/>
          </w:tcPr>
          <w:p w:rsidR="00C66865" w:rsidRPr="002E7E58" w:rsidRDefault="00C66865" w:rsidP="00BF7AD3">
            <w:pPr>
              <w:pStyle w:val="a3"/>
              <w:rPr>
                <w:rFonts w:ascii="Century Gothic" w:hAnsi="Century Gothic"/>
                <w:b/>
                <w:sz w:val="28"/>
                <w:szCs w:val="28"/>
              </w:rPr>
            </w:pPr>
            <w:r w:rsidRPr="002E7E58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ПРОГРАММА</w:t>
            </w:r>
          </w:p>
        </w:tc>
      </w:tr>
      <w:tr w:rsidR="00C66865" w:rsidRPr="002E7E58" w:rsidTr="00647A6C">
        <w:trPr>
          <w:trHeight w:val="724"/>
        </w:trPr>
        <w:tc>
          <w:tcPr>
            <w:tcW w:w="1564" w:type="dxa"/>
            <w:shd w:val="clear" w:color="auto" w:fill="C5E0B3" w:themeFill="accent6" w:themeFillTint="66"/>
            <w:vAlign w:val="center"/>
          </w:tcPr>
          <w:p w:rsidR="00C66865" w:rsidRPr="00647A6C" w:rsidRDefault="00837825" w:rsidP="00647A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001D">
              <w:rPr>
                <w:rFonts w:ascii="Times New Roman" w:hAnsi="Times New Roman" w:cs="Times New Roman"/>
                <w:b/>
                <w:sz w:val="28"/>
                <w:szCs w:val="28"/>
              </w:rPr>
              <w:t>16:4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001D">
              <w:rPr>
                <w:rFonts w:ascii="Times New Roman" w:hAnsi="Times New Roman" w:cs="Times New Roman"/>
                <w:b/>
                <w:sz w:val="28"/>
                <w:szCs w:val="28"/>
              </w:rPr>
              <w:t>- 17:0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76" w:type="dxa"/>
            <w:shd w:val="clear" w:color="auto" w:fill="auto"/>
            <w:vAlign w:val="center"/>
          </w:tcPr>
          <w:p w:rsidR="00C66865" w:rsidRPr="00FD5CD5" w:rsidRDefault="00C66865" w:rsidP="00BF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FD5CD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C66865" w:rsidRPr="002E7E58" w:rsidTr="00EC4226">
        <w:trPr>
          <w:trHeight w:val="425"/>
        </w:trPr>
        <w:tc>
          <w:tcPr>
            <w:tcW w:w="1564" w:type="dxa"/>
            <w:shd w:val="clear" w:color="auto" w:fill="C5E0B3" w:themeFill="accent6" w:themeFillTint="66"/>
            <w:vAlign w:val="center"/>
          </w:tcPr>
          <w:p w:rsidR="00C66865" w:rsidRPr="002E7E58" w:rsidRDefault="00B905C9" w:rsidP="00BF7A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001D">
              <w:rPr>
                <w:rFonts w:ascii="Times New Roman" w:hAnsi="Times New Roman" w:cs="Times New Roman"/>
                <w:b/>
                <w:sz w:val="28"/>
                <w:szCs w:val="28"/>
              </w:rPr>
              <w:t>17:0</w:t>
            </w:r>
            <w:r w:rsidR="00EC4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80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:1</w:t>
            </w:r>
            <w:r w:rsidR="00EC4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66865" w:rsidRPr="002E7E58" w:rsidRDefault="00C66865" w:rsidP="00BF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  <w:vAlign w:val="center"/>
          </w:tcPr>
          <w:p w:rsidR="00C66865" w:rsidRPr="00EB4642" w:rsidRDefault="00C66865" w:rsidP="00C668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642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 участникам.</w:t>
            </w:r>
          </w:p>
          <w:p w:rsidR="00403755" w:rsidRPr="00EB4642" w:rsidRDefault="00EC4226" w:rsidP="002B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Светлана Викторовна</w:t>
            </w:r>
            <w:r w:rsidR="00C66865" w:rsidRPr="00EB4642">
              <w:rPr>
                <w:rFonts w:ascii="Times New Roman" w:hAnsi="Times New Roman"/>
                <w:sz w:val="24"/>
                <w:szCs w:val="24"/>
              </w:rPr>
              <w:t>, заведующий ГБДОУ № 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2CF2" w:rsidRPr="00EB4642">
              <w:rPr>
                <w:rFonts w:ascii="Times New Roman" w:hAnsi="Times New Roman"/>
                <w:sz w:val="24"/>
                <w:szCs w:val="24"/>
              </w:rPr>
              <w:t xml:space="preserve"> Невского района</w:t>
            </w:r>
          </w:p>
        </w:tc>
      </w:tr>
      <w:tr w:rsidR="00C66865" w:rsidRPr="002E7E58" w:rsidTr="00C86491">
        <w:trPr>
          <w:trHeight w:val="6315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66865" w:rsidRPr="002E7E58" w:rsidRDefault="0028001D" w:rsidP="00C66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7:1</w:t>
            </w:r>
            <w:r w:rsidR="00B905C9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6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</w:t>
            </w:r>
            <w:r w:rsidR="00EC4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66865" w:rsidRPr="002E7E58" w:rsidRDefault="00C66865" w:rsidP="00C66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01D" w:rsidRPr="0028001D" w:rsidRDefault="0028001D" w:rsidP="0028001D">
            <w:pPr>
              <w:rPr>
                <w:rFonts w:ascii="Times New Roman" w:eastAsia="Times New Roman" w:hAnsi="Times New Roman"/>
                <w:sz w:val="24"/>
              </w:rPr>
            </w:pPr>
            <w:r w:rsidRPr="0028001D">
              <w:rPr>
                <w:rFonts w:ascii="Times New Roman" w:eastAsia="Times New Roman" w:hAnsi="Times New Roman"/>
                <w:sz w:val="24"/>
              </w:rPr>
              <w:t>Мастер-классы</w:t>
            </w:r>
            <w:r w:rsidR="00FD5CD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8001D">
              <w:rPr>
                <w:rFonts w:ascii="Times New Roman" w:eastAsia="Times New Roman" w:hAnsi="Times New Roman"/>
                <w:sz w:val="24"/>
              </w:rPr>
              <w:t xml:space="preserve"> на открытом воздухе:</w:t>
            </w:r>
          </w:p>
          <w:p w:rsidR="000D15D2" w:rsidRDefault="000D15D2" w:rsidP="000D15D2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одвижные игры с природным материалом»</w:t>
            </w:r>
          </w:p>
          <w:p w:rsidR="000D15D2" w:rsidRDefault="000D15D2" w:rsidP="000D15D2">
            <w:pPr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дущий: Мясищева Наталья Владимировна, инструктор по физической культуре ГБДОУ №120</w:t>
            </w:r>
          </w:p>
          <w:p w:rsidR="000D15D2" w:rsidRDefault="000D15D2" w:rsidP="000D15D2">
            <w:pPr>
              <w:ind w:left="720"/>
              <w:rPr>
                <w:rFonts w:ascii="Times New Roman" w:eastAsia="Times New Roman" w:hAnsi="Times New Roman"/>
                <w:sz w:val="24"/>
              </w:rPr>
            </w:pPr>
          </w:p>
          <w:p w:rsidR="000D15D2" w:rsidRDefault="000D15D2" w:rsidP="000D15D2">
            <w:pPr>
              <w:numPr>
                <w:ilvl w:val="0"/>
                <w:numId w:val="5"/>
              </w:numPr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Музыкально- ритмические игры на пикнике»</w:t>
            </w:r>
          </w:p>
          <w:p w:rsidR="000D15D2" w:rsidRDefault="000D15D2" w:rsidP="000D15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Ведущий: Васильева Лариса Николаевна,</w:t>
            </w:r>
            <w:r w:rsidR="00C86491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уз</w:t>
            </w:r>
            <w:r w:rsidR="00647A6C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 xml:space="preserve">руководитель ГБДОУ № 120 </w:t>
            </w:r>
          </w:p>
          <w:p w:rsidR="000D15D2" w:rsidRDefault="000D15D2" w:rsidP="000D15D2">
            <w:pPr>
              <w:rPr>
                <w:rFonts w:ascii="Times New Roman" w:eastAsia="Times New Roman" w:hAnsi="Times New Roman"/>
                <w:sz w:val="24"/>
              </w:rPr>
            </w:pPr>
          </w:p>
          <w:p w:rsidR="0028001D" w:rsidRPr="000D15D2" w:rsidRDefault="00FD5CD5" w:rsidP="000D15D2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</w:t>
            </w:r>
            <w:r w:rsidR="00580FEF">
              <w:rPr>
                <w:rFonts w:ascii="Times New Roman" w:eastAsia="Times New Roman" w:hAnsi="Times New Roman"/>
                <w:sz w:val="24"/>
              </w:rPr>
              <w:t xml:space="preserve">Игроландия: </w:t>
            </w:r>
            <w:r>
              <w:rPr>
                <w:rFonts w:ascii="Times New Roman" w:eastAsia="Times New Roman" w:hAnsi="Times New Roman"/>
                <w:sz w:val="24"/>
              </w:rPr>
              <w:t xml:space="preserve">развивающие </w:t>
            </w:r>
            <w:r w:rsidR="0028001D">
              <w:rPr>
                <w:rFonts w:ascii="Times New Roman" w:eastAsia="Times New Roman" w:hAnsi="Times New Roman"/>
                <w:sz w:val="24"/>
              </w:rPr>
              <w:t xml:space="preserve"> игры для дете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8001D" w:rsidRPr="000D15D2">
              <w:rPr>
                <w:rFonts w:ascii="Times New Roman" w:eastAsia="Times New Roman" w:hAnsi="Times New Roman"/>
                <w:sz w:val="24"/>
              </w:rPr>
              <w:t xml:space="preserve"> и взрослых»</w:t>
            </w:r>
          </w:p>
          <w:p w:rsidR="0028001D" w:rsidRDefault="00FD5CD5" w:rsidP="0028001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Ведущие</w:t>
            </w:r>
            <w:r w:rsidR="0028001D">
              <w:rPr>
                <w:rFonts w:ascii="Times New Roman" w:eastAsia="Times New Roman" w:hAnsi="Times New Roman"/>
                <w:sz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</w:rPr>
              <w:t xml:space="preserve"> Гудкова Марина Владимировна, воспитатель </w:t>
            </w:r>
            <w:r w:rsidR="0028001D">
              <w:rPr>
                <w:rFonts w:ascii="Times New Roman" w:eastAsia="Times New Roman" w:hAnsi="Times New Roman"/>
                <w:sz w:val="24"/>
              </w:rPr>
              <w:t xml:space="preserve">ГБДОУ </w:t>
            </w:r>
            <w:r w:rsidR="0028001D"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</w:rPr>
              <w:t xml:space="preserve"> 120</w:t>
            </w:r>
          </w:p>
          <w:p w:rsidR="00FD5CD5" w:rsidRDefault="00647A6C" w:rsidP="0028001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 w:rsidR="00FD5CD5">
              <w:rPr>
                <w:rFonts w:ascii="Times New Roman" w:eastAsia="Times New Roman" w:hAnsi="Times New Roman"/>
                <w:sz w:val="24"/>
              </w:rPr>
              <w:t>Васильченко Ирина Николаевна, воспитатель ГБДОУ №120</w:t>
            </w:r>
          </w:p>
          <w:p w:rsidR="00A42144" w:rsidRDefault="00A42144" w:rsidP="00A42144">
            <w:pPr>
              <w:rPr>
                <w:rFonts w:ascii="Times New Roman" w:eastAsia="Times New Roman" w:hAnsi="Times New Roman"/>
                <w:sz w:val="24"/>
              </w:rPr>
            </w:pPr>
          </w:p>
          <w:p w:rsidR="00A42144" w:rsidRPr="00A42144" w:rsidRDefault="00A42144" w:rsidP="00A42144">
            <w:pPr>
              <w:numPr>
                <w:ilvl w:val="0"/>
                <w:numId w:val="5"/>
              </w:numPr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 w:rsidRPr="00A42144">
              <w:rPr>
                <w:rFonts w:ascii="Times New Roman" w:eastAsia="Times New Roman" w:hAnsi="Times New Roman"/>
                <w:sz w:val="24"/>
              </w:rPr>
              <w:t>«Мастерим из природного и бросового материала»</w:t>
            </w:r>
          </w:p>
          <w:p w:rsidR="00A42144" w:rsidRDefault="00A42144" w:rsidP="00A42144">
            <w:pPr>
              <w:rPr>
                <w:rFonts w:ascii="Times New Roman" w:eastAsia="Times New Roman" w:hAnsi="Times New Roman"/>
                <w:sz w:val="24"/>
              </w:rPr>
            </w:pPr>
            <w:r w:rsidRPr="00A42144">
              <w:rPr>
                <w:rFonts w:ascii="Times New Roman" w:eastAsia="Times New Roman" w:hAnsi="Times New Roman"/>
                <w:sz w:val="24"/>
              </w:rPr>
              <w:t xml:space="preserve">            Вед</w:t>
            </w:r>
            <w:r>
              <w:rPr>
                <w:rFonts w:ascii="Times New Roman" w:eastAsia="Times New Roman" w:hAnsi="Times New Roman"/>
                <w:sz w:val="24"/>
              </w:rPr>
              <w:t>ущий: Киселева Людмила Александровна</w:t>
            </w:r>
            <w:r w:rsidRPr="00A42144">
              <w:rPr>
                <w:rFonts w:ascii="Times New Roman" w:eastAsia="Times New Roman" w:hAnsi="Times New Roman"/>
                <w:sz w:val="24"/>
              </w:rPr>
              <w:t>, воспитатель ГБДОУ №</w:t>
            </w:r>
            <w:r>
              <w:rPr>
                <w:rFonts w:ascii="Times New Roman" w:eastAsia="Times New Roman" w:hAnsi="Times New Roman"/>
                <w:sz w:val="24"/>
              </w:rPr>
              <w:t>120</w:t>
            </w:r>
          </w:p>
          <w:p w:rsidR="00A42144" w:rsidRDefault="00A42144" w:rsidP="00A42144">
            <w:pPr>
              <w:rPr>
                <w:rFonts w:ascii="Times New Roman" w:eastAsia="Times New Roman" w:hAnsi="Times New Roman"/>
                <w:sz w:val="24"/>
              </w:rPr>
            </w:pPr>
          </w:p>
          <w:p w:rsidR="00A42144" w:rsidRDefault="00241C68" w:rsidP="00A42144">
            <w:pPr>
              <w:numPr>
                <w:ilvl w:val="0"/>
                <w:numId w:val="5"/>
              </w:numPr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Эспериментальная деятельность:</w:t>
            </w:r>
            <w:r w:rsidR="00580FE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42144">
              <w:rPr>
                <w:rFonts w:ascii="Times New Roman" w:eastAsia="Times New Roman" w:hAnsi="Times New Roman"/>
                <w:sz w:val="24"/>
              </w:rPr>
              <w:t>«Волшебница вода »</w:t>
            </w:r>
          </w:p>
          <w:p w:rsidR="00A42144" w:rsidRDefault="00A42144" w:rsidP="00A4214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Веду</w:t>
            </w:r>
            <w:r w:rsidR="00241C68">
              <w:rPr>
                <w:rFonts w:ascii="Times New Roman" w:eastAsia="Times New Roman" w:hAnsi="Times New Roman"/>
                <w:sz w:val="24"/>
              </w:rPr>
              <w:t>щий:</w:t>
            </w:r>
            <w:r>
              <w:rPr>
                <w:rFonts w:ascii="Times New Roman" w:eastAsia="Times New Roman" w:hAnsi="Times New Roman"/>
                <w:sz w:val="24"/>
              </w:rPr>
              <w:t xml:space="preserve">Злобина Алена Владимировна, воспитатель ГБДОУ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</w:rPr>
              <w:t xml:space="preserve"> 120 </w:t>
            </w:r>
          </w:p>
          <w:p w:rsidR="00A42144" w:rsidRDefault="00A42144" w:rsidP="00A42144">
            <w:pPr>
              <w:rPr>
                <w:rFonts w:ascii="Times New Roman" w:eastAsia="Times New Roman" w:hAnsi="Times New Roman"/>
                <w:sz w:val="24"/>
              </w:rPr>
            </w:pPr>
          </w:p>
          <w:p w:rsidR="00A42144" w:rsidRDefault="00D16EF3" w:rsidP="00A42144">
            <w:pPr>
              <w:numPr>
                <w:ilvl w:val="0"/>
                <w:numId w:val="5"/>
              </w:numPr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Занимательная игротека выходного дня</w:t>
            </w:r>
            <w:r w:rsidR="00A42144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D16EF3" w:rsidRDefault="00A42144" w:rsidP="00A4214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</w:t>
            </w:r>
            <w:r w:rsidR="00D16EF3">
              <w:rPr>
                <w:rFonts w:ascii="Times New Roman" w:eastAsia="Times New Roman" w:hAnsi="Times New Roman"/>
                <w:sz w:val="24"/>
              </w:rPr>
              <w:t>Ведущие: Александрова Светлана Юльяновна</w:t>
            </w:r>
            <w:r>
              <w:rPr>
                <w:rFonts w:ascii="Times New Roman" w:eastAsia="Times New Roman" w:hAnsi="Times New Roman"/>
                <w:sz w:val="24"/>
              </w:rPr>
              <w:t xml:space="preserve">, воспитатель ГБДОУ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16EF3">
              <w:rPr>
                <w:rFonts w:ascii="Times New Roman" w:eastAsia="Times New Roman" w:hAnsi="Times New Roman"/>
                <w:sz w:val="24"/>
              </w:rPr>
              <w:t xml:space="preserve"> 120</w:t>
            </w:r>
          </w:p>
          <w:p w:rsidR="00A45328" w:rsidRPr="00EB4642" w:rsidRDefault="00D16EF3" w:rsidP="00A42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Васильева Марина Александровна, воспитатель ГБДОУ №120</w:t>
            </w:r>
            <w:r w:rsidR="00A4214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C86491" w:rsidRPr="002E7E58" w:rsidTr="00C86491">
        <w:trPr>
          <w:trHeight w:val="285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C86491" w:rsidRDefault="00C86491" w:rsidP="00C668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  <w:p w:rsidR="00C86491" w:rsidRDefault="00C86491" w:rsidP="00C668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10</w:t>
            </w:r>
          </w:p>
        </w:tc>
        <w:tc>
          <w:tcPr>
            <w:tcW w:w="9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491" w:rsidRPr="0028001D" w:rsidRDefault="00C86491" w:rsidP="00A45328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Семейный флэшмоб «Ромашковое поле»</w:t>
            </w:r>
          </w:p>
        </w:tc>
      </w:tr>
      <w:tr w:rsidR="00A65EFA" w:rsidRPr="002E7E58" w:rsidTr="00C86491">
        <w:trPr>
          <w:trHeight w:val="1403"/>
        </w:trPr>
        <w:tc>
          <w:tcPr>
            <w:tcW w:w="1564" w:type="dxa"/>
            <w:shd w:val="clear" w:color="auto" w:fill="C5E0B3" w:themeFill="accent6" w:themeFillTint="66"/>
            <w:vAlign w:val="center"/>
          </w:tcPr>
          <w:p w:rsidR="00A65EFA" w:rsidRPr="002E7E58" w:rsidRDefault="00A65EFA" w:rsidP="00A65E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491">
              <w:rPr>
                <w:rFonts w:ascii="Times New Roman" w:hAnsi="Times New Roman"/>
                <w:b/>
                <w:sz w:val="28"/>
                <w:szCs w:val="28"/>
              </w:rPr>
              <w:t>18:10-18:2</w:t>
            </w:r>
            <w:r w:rsidRPr="002E7E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376" w:type="dxa"/>
            <w:shd w:val="clear" w:color="auto" w:fill="auto"/>
            <w:vAlign w:val="center"/>
          </w:tcPr>
          <w:p w:rsidR="002763EA" w:rsidRPr="00DE76A8" w:rsidRDefault="00C5432D" w:rsidP="00C5432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ый микрофон»</w:t>
            </w:r>
          </w:p>
        </w:tc>
      </w:tr>
    </w:tbl>
    <w:p w:rsidR="00C66865" w:rsidRPr="002E7E58" w:rsidRDefault="00C66865" w:rsidP="00647A6C">
      <w:pPr>
        <w:rPr>
          <w:sz w:val="28"/>
          <w:szCs w:val="28"/>
        </w:rPr>
      </w:pPr>
      <w:bookmarkStart w:id="0" w:name="_GoBack"/>
      <w:bookmarkEnd w:id="0"/>
    </w:p>
    <w:sectPr w:rsidR="00C66865" w:rsidRPr="002E7E58" w:rsidSect="00C66865">
      <w:pgSz w:w="11906" w:h="16838"/>
      <w:pgMar w:top="284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C1" w:rsidRDefault="007134C1" w:rsidP="00B11D9A">
      <w:pPr>
        <w:spacing w:after="0" w:line="240" w:lineRule="auto"/>
      </w:pPr>
      <w:r>
        <w:separator/>
      </w:r>
    </w:p>
  </w:endnote>
  <w:endnote w:type="continuationSeparator" w:id="0">
    <w:p w:rsidR="007134C1" w:rsidRDefault="007134C1" w:rsidP="00B1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C1" w:rsidRDefault="007134C1" w:rsidP="00B11D9A">
      <w:pPr>
        <w:spacing w:after="0" w:line="240" w:lineRule="auto"/>
      </w:pPr>
      <w:r>
        <w:separator/>
      </w:r>
    </w:p>
  </w:footnote>
  <w:footnote w:type="continuationSeparator" w:id="0">
    <w:p w:rsidR="007134C1" w:rsidRDefault="007134C1" w:rsidP="00B1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473"/>
    <w:multiLevelType w:val="hybridMultilevel"/>
    <w:tmpl w:val="B28C5496"/>
    <w:lvl w:ilvl="0" w:tplc="96D29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7E91"/>
    <w:multiLevelType w:val="hybridMultilevel"/>
    <w:tmpl w:val="C5E4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6389C"/>
    <w:multiLevelType w:val="multilevel"/>
    <w:tmpl w:val="D5584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A448F"/>
    <w:multiLevelType w:val="multilevel"/>
    <w:tmpl w:val="E6421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073146"/>
    <w:multiLevelType w:val="multilevel"/>
    <w:tmpl w:val="22A6A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D7"/>
    <w:rsid w:val="0000294C"/>
    <w:rsid w:val="00002D97"/>
    <w:rsid w:val="00012DAB"/>
    <w:rsid w:val="0005381A"/>
    <w:rsid w:val="000677B9"/>
    <w:rsid w:val="00093E4D"/>
    <w:rsid w:val="000B7503"/>
    <w:rsid w:val="000C3932"/>
    <w:rsid w:val="000C67EF"/>
    <w:rsid w:val="000D15D2"/>
    <w:rsid w:val="000D371E"/>
    <w:rsid w:val="000D590E"/>
    <w:rsid w:val="000F4BC0"/>
    <w:rsid w:val="00100317"/>
    <w:rsid w:val="00117003"/>
    <w:rsid w:val="00121DC3"/>
    <w:rsid w:val="0012528A"/>
    <w:rsid w:val="00134B11"/>
    <w:rsid w:val="00146C96"/>
    <w:rsid w:val="00167D75"/>
    <w:rsid w:val="00173040"/>
    <w:rsid w:val="001B3FD7"/>
    <w:rsid w:val="001D4718"/>
    <w:rsid w:val="001D49CD"/>
    <w:rsid w:val="001E3D28"/>
    <w:rsid w:val="00207DD2"/>
    <w:rsid w:val="00231164"/>
    <w:rsid w:val="00241C68"/>
    <w:rsid w:val="002503BF"/>
    <w:rsid w:val="00263E24"/>
    <w:rsid w:val="002763EA"/>
    <w:rsid w:val="0028001D"/>
    <w:rsid w:val="00290EA5"/>
    <w:rsid w:val="002975CC"/>
    <w:rsid w:val="00297A55"/>
    <w:rsid w:val="002A0386"/>
    <w:rsid w:val="002A547E"/>
    <w:rsid w:val="002B1642"/>
    <w:rsid w:val="002B750B"/>
    <w:rsid w:val="002C2E5C"/>
    <w:rsid w:val="002C42A0"/>
    <w:rsid w:val="002C697B"/>
    <w:rsid w:val="002D36B8"/>
    <w:rsid w:val="002E7E58"/>
    <w:rsid w:val="002F7673"/>
    <w:rsid w:val="00311904"/>
    <w:rsid w:val="003210DD"/>
    <w:rsid w:val="00330676"/>
    <w:rsid w:val="00342839"/>
    <w:rsid w:val="00345E91"/>
    <w:rsid w:val="0037117A"/>
    <w:rsid w:val="00372AA2"/>
    <w:rsid w:val="00376B57"/>
    <w:rsid w:val="003A2CD8"/>
    <w:rsid w:val="003A5F2A"/>
    <w:rsid w:val="003D29F0"/>
    <w:rsid w:val="003D5050"/>
    <w:rsid w:val="003E4FB0"/>
    <w:rsid w:val="00403755"/>
    <w:rsid w:val="00422410"/>
    <w:rsid w:val="00436DC0"/>
    <w:rsid w:val="0044327A"/>
    <w:rsid w:val="00446471"/>
    <w:rsid w:val="00456E66"/>
    <w:rsid w:val="00475D95"/>
    <w:rsid w:val="00482858"/>
    <w:rsid w:val="004B61C0"/>
    <w:rsid w:val="004E5FBB"/>
    <w:rsid w:val="00505B13"/>
    <w:rsid w:val="00512669"/>
    <w:rsid w:val="00521D6B"/>
    <w:rsid w:val="005259B3"/>
    <w:rsid w:val="00546C45"/>
    <w:rsid w:val="005537A4"/>
    <w:rsid w:val="005663C8"/>
    <w:rsid w:val="00573D5A"/>
    <w:rsid w:val="00575838"/>
    <w:rsid w:val="00580FEF"/>
    <w:rsid w:val="0059615B"/>
    <w:rsid w:val="0059756A"/>
    <w:rsid w:val="0060783C"/>
    <w:rsid w:val="00647A6C"/>
    <w:rsid w:val="00680CDE"/>
    <w:rsid w:val="00684886"/>
    <w:rsid w:val="0069184A"/>
    <w:rsid w:val="00695369"/>
    <w:rsid w:val="006A19C2"/>
    <w:rsid w:val="006B0141"/>
    <w:rsid w:val="006B1EF4"/>
    <w:rsid w:val="006D17B4"/>
    <w:rsid w:val="00711DEC"/>
    <w:rsid w:val="007134C1"/>
    <w:rsid w:val="007146F1"/>
    <w:rsid w:val="00727197"/>
    <w:rsid w:val="00746681"/>
    <w:rsid w:val="007516D3"/>
    <w:rsid w:val="0075656C"/>
    <w:rsid w:val="0076562C"/>
    <w:rsid w:val="0077207A"/>
    <w:rsid w:val="00783332"/>
    <w:rsid w:val="007A6A55"/>
    <w:rsid w:val="007A6ADB"/>
    <w:rsid w:val="007C1587"/>
    <w:rsid w:val="007C7226"/>
    <w:rsid w:val="007D4491"/>
    <w:rsid w:val="007E0847"/>
    <w:rsid w:val="007E1747"/>
    <w:rsid w:val="00837825"/>
    <w:rsid w:val="008378F5"/>
    <w:rsid w:val="008502DF"/>
    <w:rsid w:val="008729C9"/>
    <w:rsid w:val="008901C0"/>
    <w:rsid w:val="008D3232"/>
    <w:rsid w:val="008D6897"/>
    <w:rsid w:val="00904FB4"/>
    <w:rsid w:val="009148AF"/>
    <w:rsid w:val="009162A7"/>
    <w:rsid w:val="00955CA2"/>
    <w:rsid w:val="009B5898"/>
    <w:rsid w:val="00A03A7E"/>
    <w:rsid w:val="00A10250"/>
    <w:rsid w:val="00A16883"/>
    <w:rsid w:val="00A42144"/>
    <w:rsid w:val="00A45328"/>
    <w:rsid w:val="00A51FE9"/>
    <w:rsid w:val="00A538F4"/>
    <w:rsid w:val="00A54FB2"/>
    <w:rsid w:val="00A65EFA"/>
    <w:rsid w:val="00A85C99"/>
    <w:rsid w:val="00A971C5"/>
    <w:rsid w:val="00AA2718"/>
    <w:rsid w:val="00AA4F13"/>
    <w:rsid w:val="00AC2958"/>
    <w:rsid w:val="00AC3C32"/>
    <w:rsid w:val="00AD0E31"/>
    <w:rsid w:val="00AD16F1"/>
    <w:rsid w:val="00AF0C72"/>
    <w:rsid w:val="00AF2243"/>
    <w:rsid w:val="00B02CF2"/>
    <w:rsid w:val="00B076FA"/>
    <w:rsid w:val="00B11D9A"/>
    <w:rsid w:val="00B15BD6"/>
    <w:rsid w:val="00B30FCD"/>
    <w:rsid w:val="00B34950"/>
    <w:rsid w:val="00B37980"/>
    <w:rsid w:val="00B4679E"/>
    <w:rsid w:val="00B471C4"/>
    <w:rsid w:val="00B905C9"/>
    <w:rsid w:val="00B926E0"/>
    <w:rsid w:val="00B979EA"/>
    <w:rsid w:val="00BA0395"/>
    <w:rsid w:val="00BD086C"/>
    <w:rsid w:val="00BE09FB"/>
    <w:rsid w:val="00BE0A0C"/>
    <w:rsid w:val="00BE125A"/>
    <w:rsid w:val="00BF0ACD"/>
    <w:rsid w:val="00BF30BF"/>
    <w:rsid w:val="00C02735"/>
    <w:rsid w:val="00C10038"/>
    <w:rsid w:val="00C2693C"/>
    <w:rsid w:val="00C3227B"/>
    <w:rsid w:val="00C366CD"/>
    <w:rsid w:val="00C36CFF"/>
    <w:rsid w:val="00C417FE"/>
    <w:rsid w:val="00C42A3D"/>
    <w:rsid w:val="00C5432D"/>
    <w:rsid w:val="00C61E5E"/>
    <w:rsid w:val="00C6277C"/>
    <w:rsid w:val="00C66865"/>
    <w:rsid w:val="00C75F6A"/>
    <w:rsid w:val="00C77B72"/>
    <w:rsid w:val="00C77CF7"/>
    <w:rsid w:val="00C8178B"/>
    <w:rsid w:val="00C86491"/>
    <w:rsid w:val="00CC44B7"/>
    <w:rsid w:val="00CD4BDD"/>
    <w:rsid w:val="00CD7600"/>
    <w:rsid w:val="00CE1ECE"/>
    <w:rsid w:val="00CE5278"/>
    <w:rsid w:val="00CF2695"/>
    <w:rsid w:val="00D02D8D"/>
    <w:rsid w:val="00D16EF3"/>
    <w:rsid w:val="00D36121"/>
    <w:rsid w:val="00D36201"/>
    <w:rsid w:val="00D92EEA"/>
    <w:rsid w:val="00DA6075"/>
    <w:rsid w:val="00DC473D"/>
    <w:rsid w:val="00DC4EFD"/>
    <w:rsid w:val="00DC5CE1"/>
    <w:rsid w:val="00DD041F"/>
    <w:rsid w:val="00DD0835"/>
    <w:rsid w:val="00DD53C0"/>
    <w:rsid w:val="00DE5C85"/>
    <w:rsid w:val="00DE76A8"/>
    <w:rsid w:val="00E259DD"/>
    <w:rsid w:val="00E42FF7"/>
    <w:rsid w:val="00E55BF1"/>
    <w:rsid w:val="00E77517"/>
    <w:rsid w:val="00E8311C"/>
    <w:rsid w:val="00EA59C9"/>
    <w:rsid w:val="00EB4642"/>
    <w:rsid w:val="00EC4226"/>
    <w:rsid w:val="00EE6EB3"/>
    <w:rsid w:val="00EE7FCF"/>
    <w:rsid w:val="00EF0E58"/>
    <w:rsid w:val="00EF1C41"/>
    <w:rsid w:val="00EF679F"/>
    <w:rsid w:val="00F1494A"/>
    <w:rsid w:val="00F30F82"/>
    <w:rsid w:val="00F42BE7"/>
    <w:rsid w:val="00F43E9D"/>
    <w:rsid w:val="00F5055B"/>
    <w:rsid w:val="00F661BA"/>
    <w:rsid w:val="00F66F73"/>
    <w:rsid w:val="00F73EA9"/>
    <w:rsid w:val="00F948CA"/>
    <w:rsid w:val="00FB7ACF"/>
    <w:rsid w:val="00FC533A"/>
    <w:rsid w:val="00FC68DB"/>
    <w:rsid w:val="00FD5CD5"/>
    <w:rsid w:val="00FE17E2"/>
    <w:rsid w:val="00FE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DE1"/>
  <w15:docId w15:val="{117E8340-8F33-4C6E-BB92-DE996C77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11D9A"/>
  </w:style>
  <w:style w:type="paragraph" w:styleId="a5">
    <w:name w:val="footer"/>
    <w:basedOn w:val="a"/>
    <w:link w:val="a6"/>
    <w:uiPriority w:val="99"/>
    <w:unhideWhenUsed/>
    <w:rsid w:val="00B11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11D9A"/>
  </w:style>
  <w:style w:type="table" w:styleId="a7">
    <w:name w:val="Table Grid"/>
    <w:basedOn w:val="a1"/>
    <w:uiPriority w:val="99"/>
    <w:rsid w:val="00B1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3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4B7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81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B0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0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014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0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0141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276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EAA1-47CD-4500-A94F-1D69481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ргеевич Кузьмин</dc:creator>
  <cp:keywords/>
  <dc:description/>
  <cp:lastModifiedBy>Крипакова Татьяна Юрьевна</cp:lastModifiedBy>
  <cp:revision>3</cp:revision>
  <cp:lastPrinted>2024-03-21T06:11:00Z</cp:lastPrinted>
  <dcterms:created xsi:type="dcterms:W3CDTF">2024-06-14T07:39:00Z</dcterms:created>
  <dcterms:modified xsi:type="dcterms:W3CDTF">2024-06-14T07:44:00Z</dcterms:modified>
</cp:coreProperties>
</file>